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3C7EB" w14:textId="77777777" w:rsidR="000142D0" w:rsidRPr="00A27E0D" w:rsidRDefault="000142D0" w:rsidP="000142D0">
      <w:pPr>
        <w:pStyle w:val="5"/>
      </w:pPr>
      <w:bookmarkStart w:id="0" w:name="_Hlk153218423"/>
      <w:r w:rsidRPr="00A27E0D">
        <w:rPr>
          <w:rFonts w:hint="eastAsia"/>
        </w:rPr>
        <w:t>様式第三</w:t>
      </w:r>
      <w:r>
        <w:rPr>
          <w:rFonts w:hint="eastAsia"/>
        </w:rPr>
        <w:t xml:space="preserve">　資金計画書（土地の形質変更）</w:t>
      </w:r>
    </w:p>
    <w:p w14:paraId="724951F1" w14:textId="77777777" w:rsidR="000142D0" w:rsidRPr="00A27E0D" w:rsidRDefault="000142D0" w:rsidP="000142D0">
      <w:pPr>
        <w:widowControl/>
        <w:jc w:val="center"/>
      </w:pPr>
      <w:r w:rsidRPr="00A27E0D">
        <w:rPr>
          <w:rFonts w:hint="eastAsia"/>
        </w:rPr>
        <w:t>資金計画書（宅地造成又は特定盛土等に関する工事）</w:t>
      </w:r>
    </w:p>
    <w:p w14:paraId="01D98703" w14:textId="77777777" w:rsidR="000142D0" w:rsidRPr="00A27E0D" w:rsidRDefault="000142D0" w:rsidP="000142D0">
      <w:pPr>
        <w:widowControl/>
        <w:ind w:firstLineChars="300" w:firstLine="630"/>
        <w:jc w:val="left"/>
      </w:pPr>
      <w:r w:rsidRPr="00A27E0D">
        <w:rPr>
          <w:rFonts w:hint="eastAsia"/>
        </w:rPr>
        <w:t>1　収支計画</w:t>
      </w:r>
    </w:p>
    <w:p w14:paraId="111D2654" w14:textId="77777777" w:rsidR="000142D0" w:rsidRPr="00A27E0D" w:rsidRDefault="000142D0" w:rsidP="000142D0">
      <w:pPr>
        <w:ind w:rightChars="336" w:right="706"/>
        <w:jc w:val="right"/>
      </w:pPr>
      <w:r w:rsidRPr="00A27E0D">
        <w:rPr>
          <w:rFonts w:hint="eastAsia"/>
        </w:rPr>
        <w:t>（単位　千円）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4328"/>
        <w:gridCol w:w="4672"/>
      </w:tblGrid>
      <w:tr w:rsidR="000142D0" w:rsidRPr="00A27E0D" w14:paraId="35B6F551" w14:textId="77777777" w:rsidTr="0049489D">
        <w:trPr>
          <w:jc w:val="center"/>
        </w:trPr>
        <w:tc>
          <w:tcPr>
            <w:tcW w:w="4672" w:type="dxa"/>
            <w:gridSpan w:val="2"/>
          </w:tcPr>
          <w:p w14:paraId="26542CC0" w14:textId="77777777" w:rsidR="000142D0" w:rsidRPr="00A27E0D" w:rsidRDefault="000142D0" w:rsidP="0049489D">
            <w:pPr>
              <w:jc w:val="center"/>
            </w:pPr>
            <w:r w:rsidRPr="00A27E0D">
              <w:rPr>
                <w:rFonts w:hint="eastAsia"/>
              </w:rPr>
              <w:t>科　　　目</w:t>
            </w:r>
          </w:p>
        </w:tc>
        <w:tc>
          <w:tcPr>
            <w:tcW w:w="4672" w:type="dxa"/>
          </w:tcPr>
          <w:p w14:paraId="06459021" w14:textId="77777777" w:rsidR="000142D0" w:rsidRPr="00A27E0D" w:rsidRDefault="000142D0" w:rsidP="0049489D">
            <w:pPr>
              <w:jc w:val="center"/>
            </w:pPr>
            <w:r w:rsidRPr="00A27E0D">
              <w:rPr>
                <w:rFonts w:hint="eastAsia"/>
              </w:rPr>
              <w:t>金　　　額</w:t>
            </w:r>
          </w:p>
        </w:tc>
      </w:tr>
      <w:tr w:rsidR="000142D0" w:rsidRPr="00A27E0D" w14:paraId="6F92E8E4" w14:textId="77777777" w:rsidTr="0049489D">
        <w:trPr>
          <w:trHeight w:val="2879"/>
          <w:jc w:val="center"/>
        </w:trPr>
        <w:tc>
          <w:tcPr>
            <w:tcW w:w="344" w:type="dxa"/>
            <w:vAlign w:val="center"/>
          </w:tcPr>
          <w:p w14:paraId="46EDE829" w14:textId="77777777" w:rsidR="000142D0" w:rsidRPr="00A27E0D" w:rsidRDefault="000142D0" w:rsidP="0049489D">
            <w:r w:rsidRPr="00A27E0D">
              <w:t>収</w:t>
            </w:r>
          </w:p>
          <w:p w14:paraId="2FF04E87" w14:textId="77777777" w:rsidR="000142D0" w:rsidRPr="00A27E0D" w:rsidRDefault="000142D0" w:rsidP="0049489D"/>
          <w:p w14:paraId="31015E85" w14:textId="77777777" w:rsidR="000142D0" w:rsidRPr="00A27E0D" w:rsidRDefault="000142D0" w:rsidP="0049489D"/>
          <w:p w14:paraId="1C93E71D" w14:textId="77777777" w:rsidR="000142D0" w:rsidRPr="00A27E0D" w:rsidRDefault="000142D0" w:rsidP="0049489D">
            <w:r w:rsidRPr="00A27E0D">
              <w:t>入</w:t>
            </w:r>
          </w:p>
        </w:tc>
        <w:tc>
          <w:tcPr>
            <w:tcW w:w="4328" w:type="dxa"/>
          </w:tcPr>
          <w:p w14:paraId="7116125B" w14:textId="77777777" w:rsidR="000142D0" w:rsidRPr="00A27E0D" w:rsidRDefault="000142D0" w:rsidP="0049489D">
            <w:r w:rsidRPr="00A27E0D">
              <w:t>自己資金</w:t>
            </w:r>
          </w:p>
          <w:p w14:paraId="76CB308E" w14:textId="77777777" w:rsidR="000142D0" w:rsidRPr="00A27E0D" w:rsidRDefault="000142D0" w:rsidP="0049489D"/>
          <w:p w14:paraId="6C12AF65" w14:textId="77777777" w:rsidR="000142D0" w:rsidRPr="00A27E0D" w:rsidRDefault="000142D0" w:rsidP="0049489D">
            <w:r w:rsidRPr="00A27E0D">
              <w:t>借入金</w:t>
            </w:r>
          </w:p>
          <w:p w14:paraId="23DFA09E" w14:textId="77777777" w:rsidR="000142D0" w:rsidRPr="00A27E0D" w:rsidRDefault="000142D0" w:rsidP="0049489D"/>
          <w:p w14:paraId="552188AA" w14:textId="77777777" w:rsidR="000142D0" w:rsidRPr="00A27E0D" w:rsidRDefault="000142D0" w:rsidP="0049489D">
            <w:pPr>
              <w:ind w:firstLineChars="200" w:firstLine="420"/>
            </w:pPr>
            <w:r w:rsidRPr="00A27E0D">
              <w:t>○○○</w:t>
            </w:r>
          </w:p>
          <w:p w14:paraId="0284D59A" w14:textId="77777777" w:rsidR="000142D0" w:rsidRPr="00A27E0D" w:rsidRDefault="000142D0" w:rsidP="0049489D"/>
          <w:p w14:paraId="3D032161" w14:textId="77777777" w:rsidR="000142D0" w:rsidRPr="00A27E0D" w:rsidRDefault="000142D0" w:rsidP="0049489D">
            <w:r w:rsidRPr="00A27E0D">
              <w:rPr>
                <w:rFonts w:hint="eastAsia"/>
              </w:rPr>
              <w:t>処分収入</w:t>
            </w:r>
          </w:p>
          <w:p w14:paraId="3C245511" w14:textId="77777777" w:rsidR="000142D0" w:rsidRPr="00A27E0D" w:rsidRDefault="000142D0" w:rsidP="0049489D">
            <w:pPr>
              <w:ind w:firstLineChars="200" w:firstLine="420"/>
            </w:pPr>
            <w:r w:rsidRPr="00A27E0D">
              <w:t>○○○</w:t>
            </w:r>
          </w:p>
          <w:p w14:paraId="58E03AF3" w14:textId="77777777" w:rsidR="000142D0" w:rsidRPr="00A27E0D" w:rsidRDefault="000142D0" w:rsidP="0049489D"/>
          <w:p w14:paraId="2D426AF3" w14:textId="77777777" w:rsidR="000142D0" w:rsidRPr="00A27E0D" w:rsidRDefault="000142D0" w:rsidP="0049489D">
            <w:r w:rsidRPr="00A27E0D">
              <w:rPr>
                <w:rFonts w:hint="eastAsia"/>
              </w:rPr>
              <w:t>補助負担金</w:t>
            </w:r>
          </w:p>
          <w:p w14:paraId="680DAA9E" w14:textId="77777777" w:rsidR="000142D0" w:rsidRPr="00A27E0D" w:rsidRDefault="000142D0" w:rsidP="0049489D">
            <w:pPr>
              <w:ind w:firstLineChars="200" w:firstLine="420"/>
            </w:pPr>
            <w:r w:rsidRPr="00A27E0D">
              <w:t>○○○</w:t>
            </w:r>
          </w:p>
          <w:p w14:paraId="6F574E08" w14:textId="77777777" w:rsidR="000142D0" w:rsidRPr="00A27E0D" w:rsidRDefault="000142D0" w:rsidP="0049489D"/>
          <w:p w14:paraId="0359728F" w14:textId="77777777" w:rsidR="000142D0" w:rsidRPr="00A27E0D" w:rsidRDefault="000142D0" w:rsidP="0049489D">
            <w:r w:rsidRPr="00A27E0D">
              <w:t>○○○</w:t>
            </w:r>
          </w:p>
          <w:p w14:paraId="198C8FEC" w14:textId="77777777" w:rsidR="000142D0" w:rsidRPr="00A27E0D" w:rsidRDefault="000142D0" w:rsidP="0049489D"/>
          <w:p w14:paraId="407A1E83" w14:textId="77777777" w:rsidR="000142D0" w:rsidRPr="00A27E0D" w:rsidRDefault="000142D0" w:rsidP="0049489D">
            <w:pPr>
              <w:jc w:val="center"/>
            </w:pPr>
            <w:r w:rsidRPr="00A27E0D">
              <w:rPr>
                <w:rFonts w:hint="eastAsia"/>
              </w:rPr>
              <w:t>計</w:t>
            </w:r>
          </w:p>
        </w:tc>
        <w:tc>
          <w:tcPr>
            <w:tcW w:w="4672" w:type="dxa"/>
          </w:tcPr>
          <w:p w14:paraId="27F14FE6" w14:textId="77777777" w:rsidR="000142D0" w:rsidRPr="00A27E0D" w:rsidRDefault="000142D0" w:rsidP="0049489D"/>
        </w:tc>
      </w:tr>
      <w:tr w:rsidR="000142D0" w:rsidRPr="00A27E0D" w14:paraId="298F6728" w14:textId="77777777" w:rsidTr="0049489D">
        <w:trPr>
          <w:trHeight w:val="2144"/>
          <w:jc w:val="center"/>
        </w:trPr>
        <w:tc>
          <w:tcPr>
            <w:tcW w:w="344" w:type="dxa"/>
            <w:vAlign w:val="center"/>
          </w:tcPr>
          <w:p w14:paraId="71FD77D3" w14:textId="77777777" w:rsidR="000142D0" w:rsidRPr="00A27E0D" w:rsidRDefault="000142D0" w:rsidP="0049489D">
            <w:r w:rsidRPr="00A27E0D">
              <w:t>支</w:t>
            </w:r>
          </w:p>
          <w:p w14:paraId="23EAC361" w14:textId="77777777" w:rsidR="000142D0" w:rsidRPr="00A27E0D" w:rsidRDefault="000142D0" w:rsidP="0049489D"/>
          <w:p w14:paraId="00561F1B" w14:textId="77777777" w:rsidR="000142D0" w:rsidRPr="00A27E0D" w:rsidRDefault="000142D0" w:rsidP="0049489D"/>
          <w:p w14:paraId="02F41180" w14:textId="77777777" w:rsidR="000142D0" w:rsidRPr="00A27E0D" w:rsidRDefault="000142D0" w:rsidP="0049489D">
            <w:r w:rsidRPr="00A27E0D">
              <w:t>出</w:t>
            </w:r>
          </w:p>
        </w:tc>
        <w:tc>
          <w:tcPr>
            <w:tcW w:w="4328" w:type="dxa"/>
          </w:tcPr>
          <w:p w14:paraId="685001F0" w14:textId="77777777" w:rsidR="000142D0" w:rsidRPr="00A27E0D" w:rsidRDefault="000142D0" w:rsidP="0049489D">
            <w:r w:rsidRPr="00A27E0D">
              <w:rPr>
                <w:rFonts w:hint="eastAsia"/>
              </w:rPr>
              <w:t>用地費</w:t>
            </w:r>
          </w:p>
          <w:p w14:paraId="6067435E" w14:textId="77777777" w:rsidR="000142D0" w:rsidRPr="00A27E0D" w:rsidRDefault="000142D0" w:rsidP="0049489D"/>
          <w:p w14:paraId="74905C57" w14:textId="77777777" w:rsidR="000142D0" w:rsidRPr="00A27E0D" w:rsidRDefault="000142D0" w:rsidP="0049489D">
            <w:r w:rsidRPr="00A27E0D">
              <w:rPr>
                <w:rFonts w:hint="eastAsia"/>
              </w:rPr>
              <w:t>工事費</w:t>
            </w:r>
          </w:p>
          <w:p w14:paraId="613364B9" w14:textId="77777777" w:rsidR="000142D0" w:rsidRPr="00A27E0D" w:rsidRDefault="000142D0" w:rsidP="0049489D"/>
          <w:p w14:paraId="0BABF570" w14:textId="77777777" w:rsidR="000142D0" w:rsidRPr="00A27E0D" w:rsidRDefault="000142D0" w:rsidP="0049489D">
            <w:pPr>
              <w:ind w:firstLineChars="200" w:firstLine="420"/>
            </w:pPr>
            <w:r w:rsidRPr="00A27E0D">
              <w:rPr>
                <w:rFonts w:hint="eastAsia"/>
              </w:rPr>
              <w:t>整地工事費</w:t>
            </w:r>
          </w:p>
          <w:p w14:paraId="5EF37033" w14:textId="77777777" w:rsidR="000142D0" w:rsidRPr="00A27E0D" w:rsidRDefault="000142D0" w:rsidP="0049489D"/>
          <w:p w14:paraId="3C243C4E" w14:textId="77777777" w:rsidR="000142D0" w:rsidRPr="00A27E0D" w:rsidRDefault="000142D0" w:rsidP="0049489D">
            <w:pPr>
              <w:ind w:firstLineChars="200" w:firstLine="420"/>
            </w:pPr>
            <w:r w:rsidRPr="00A27E0D">
              <w:rPr>
                <w:rFonts w:hint="eastAsia"/>
              </w:rPr>
              <w:t>道路工事費</w:t>
            </w:r>
          </w:p>
          <w:p w14:paraId="552A45C4" w14:textId="77777777" w:rsidR="000142D0" w:rsidRPr="00A27E0D" w:rsidRDefault="000142D0" w:rsidP="0049489D"/>
          <w:p w14:paraId="51C34A57" w14:textId="77777777" w:rsidR="000142D0" w:rsidRPr="00A27E0D" w:rsidRDefault="000142D0" w:rsidP="0049489D">
            <w:pPr>
              <w:ind w:firstLineChars="200" w:firstLine="420"/>
            </w:pPr>
            <w:r w:rsidRPr="00A27E0D">
              <w:rPr>
                <w:rFonts w:hint="eastAsia"/>
              </w:rPr>
              <w:t>排水施設工事費</w:t>
            </w:r>
          </w:p>
          <w:p w14:paraId="4C07D926" w14:textId="77777777" w:rsidR="000142D0" w:rsidRPr="00A27E0D" w:rsidRDefault="000142D0" w:rsidP="0049489D"/>
          <w:p w14:paraId="64227612" w14:textId="77777777" w:rsidR="000142D0" w:rsidRPr="00A27E0D" w:rsidRDefault="000142D0" w:rsidP="0049489D">
            <w:pPr>
              <w:ind w:firstLineChars="200" w:firstLine="420"/>
            </w:pPr>
            <w:r w:rsidRPr="00A27E0D">
              <w:rPr>
                <w:rFonts w:hint="eastAsia"/>
              </w:rPr>
              <w:t>防災施設工事費</w:t>
            </w:r>
          </w:p>
          <w:p w14:paraId="191886A1" w14:textId="77777777" w:rsidR="000142D0" w:rsidRPr="00A27E0D" w:rsidRDefault="000142D0" w:rsidP="0049489D"/>
          <w:p w14:paraId="5CF18C27" w14:textId="77777777" w:rsidR="000142D0" w:rsidRPr="00A27E0D" w:rsidRDefault="000142D0" w:rsidP="0049489D">
            <w:pPr>
              <w:ind w:firstLineChars="200" w:firstLine="420"/>
            </w:pPr>
            <w:r w:rsidRPr="00A27E0D">
              <w:rPr>
                <w:rFonts w:hint="eastAsia"/>
              </w:rPr>
              <w:t>○○○</w:t>
            </w:r>
          </w:p>
          <w:p w14:paraId="399AA0D1" w14:textId="77777777" w:rsidR="000142D0" w:rsidRPr="00A27E0D" w:rsidRDefault="000142D0" w:rsidP="0049489D"/>
          <w:p w14:paraId="7C1833EF" w14:textId="77777777" w:rsidR="000142D0" w:rsidRPr="00A27E0D" w:rsidRDefault="000142D0" w:rsidP="0049489D">
            <w:r w:rsidRPr="00A27E0D">
              <w:rPr>
                <w:rFonts w:hint="eastAsia"/>
              </w:rPr>
              <w:t>附帯工事費</w:t>
            </w:r>
          </w:p>
          <w:p w14:paraId="478D5900" w14:textId="77777777" w:rsidR="000142D0" w:rsidRPr="00A27E0D" w:rsidRDefault="000142D0" w:rsidP="0049489D"/>
          <w:p w14:paraId="149C3489" w14:textId="77777777" w:rsidR="000142D0" w:rsidRPr="00A27E0D" w:rsidRDefault="000142D0" w:rsidP="0049489D">
            <w:r w:rsidRPr="00A27E0D">
              <w:rPr>
                <w:rFonts w:hint="eastAsia"/>
              </w:rPr>
              <w:t>事務費</w:t>
            </w:r>
          </w:p>
          <w:p w14:paraId="479835F3" w14:textId="77777777" w:rsidR="000142D0" w:rsidRPr="00A27E0D" w:rsidRDefault="000142D0" w:rsidP="0049489D"/>
          <w:p w14:paraId="355A7E60" w14:textId="77777777" w:rsidR="000142D0" w:rsidRPr="00A27E0D" w:rsidRDefault="000142D0" w:rsidP="0049489D"/>
          <w:p w14:paraId="6BAEED35" w14:textId="77777777" w:rsidR="000142D0" w:rsidRPr="00A27E0D" w:rsidRDefault="000142D0" w:rsidP="0049489D">
            <w:r w:rsidRPr="00A27E0D">
              <w:rPr>
                <w:rFonts w:hint="eastAsia"/>
              </w:rPr>
              <w:t>借入金利息</w:t>
            </w:r>
          </w:p>
          <w:p w14:paraId="30CEFD45" w14:textId="77777777" w:rsidR="000142D0" w:rsidRPr="00A27E0D" w:rsidRDefault="000142D0" w:rsidP="0049489D"/>
          <w:p w14:paraId="0FD71304" w14:textId="77777777" w:rsidR="000142D0" w:rsidRPr="00A27E0D" w:rsidRDefault="000142D0" w:rsidP="0049489D">
            <w:pPr>
              <w:ind w:firstLineChars="200" w:firstLine="420"/>
            </w:pPr>
            <w:r w:rsidRPr="00A27E0D">
              <w:rPr>
                <w:rFonts w:hint="eastAsia"/>
              </w:rPr>
              <w:t>○○○</w:t>
            </w:r>
          </w:p>
          <w:p w14:paraId="490136DA" w14:textId="77777777" w:rsidR="000142D0" w:rsidRPr="00A27E0D" w:rsidRDefault="000142D0" w:rsidP="0049489D"/>
          <w:p w14:paraId="4EA21E17" w14:textId="77777777" w:rsidR="000142D0" w:rsidRPr="00A27E0D" w:rsidRDefault="000142D0" w:rsidP="0049489D">
            <w:pPr>
              <w:jc w:val="center"/>
            </w:pPr>
            <w:r w:rsidRPr="00A27E0D">
              <w:rPr>
                <w:rFonts w:hint="eastAsia"/>
              </w:rPr>
              <w:t>計</w:t>
            </w:r>
          </w:p>
        </w:tc>
        <w:tc>
          <w:tcPr>
            <w:tcW w:w="4672" w:type="dxa"/>
          </w:tcPr>
          <w:p w14:paraId="3C692A7A" w14:textId="77777777" w:rsidR="000142D0" w:rsidRPr="00A27E0D" w:rsidRDefault="000142D0" w:rsidP="0049489D"/>
        </w:tc>
      </w:tr>
    </w:tbl>
    <w:p w14:paraId="7D754564" w14:textId="77777777" w:rsidR="000142D0" w:rsidRPr="00A27E0D" w:rsidRDefault="000142D0" w:rsidP="000142D0"/>
    <w:p w14:paraId="16F401B2" w14:textId="77777777" w:rsidR="000142D0" w:rsidRPr="00A27E0D" w:rsidRDefault="000142D0" w:rsidP="000142D0">
      <w:pPr>
        <w:ind w:firstLineChars="100" w:firstLine="210"/>
      </w:pPr>
      <w:r w:rsidRPr="00A27E0D">
        <w:rPr>
          <w:rFonts w:hint="eastAsia"/>
        </w:rPr>
        <w:t>2　年度別資金計画書</w:t>
      </w:r>
    </w:p>
    <w:p w14:paraId="29F1C097" w14:textId="77777777" w:rsidR="000142D0" w:rsidRPr="00A27E0D" w:rsidRDefault="000142D0" w:rsidP="000142D0">
      <w:pPr>
        <w:ind w:rightChars="336" w:right="706"/>
        <w:jc w:val="right"/>
      </w:pPr>
      <w:r w:rsidRPr="00A27E0D">
        <w:rPr>
          <w:rFonts w:hint="eastAsia"/>
        </w:rPr>
        <w:t>（単位　千円）</w:t>
      </w:r>
    </w:p>
    <w:tbl>
      <w:tblPr>
        <w:tblStyle w:val="aff2"/>
        <w:tblW w:w="9358" w:type="dxa"/>
        <w:jc w:val="center"/>
        <w:tblLook w:val="04A0" w:firstRow="1" w:lastRow="0" w:firstColumn="1" w:lastColumn="0" w:noHBand="0" w:noVBand="1"/>
      </w:tblPr>
      <w:tblGrid>
        <w:gridCol w:w="427"/>
        <w:gridCol w:w="3340"/>
        <w:gridCol w:w="1257"/>
        <w:gridCol w:w="1266"/>
        <w:gridCol w:w="324"/>
        <w:gridCol w:w="236"/>
        <w:gridCol w:w="1258"/>
        <w:gridCol w:w="1250"/>
      </w:tblGrid>
      <w:tr w:rsidR="000142D0" w:rsidRPr="00A27E0D" w14:paraId="44E142A3" w14:textId="77777777" w:rsidTr="0049489D">
        <w:trPr>
          <w:trHeight w:val="185"/>
          <w:jc w:val="center"/>
        </w:trPr>
        <w:tc>
          <w:tcPr>
            <w:tcW w:w="3770" w:type="dxa"/>
            <w:gridSpan w:val="2"/>
            <w:tcBorders>
              <w:bottom w:val="nil"/>
            </w:tcBorders>
          </w:tcPr>
          <w:p w14:paraId="3A7619CD" w14:textId="77777777" w:rsidR="000142D0" w:rsidRPr="00A27E0D" w:rsidRDefault="000142D0" w:rsidP="0049489D">
            <w:pPr>
              <w:jc w:val="right"/>
            </w:pPr>
            <w:r w:rsidRPr="00A27E0D">
              <w:rPr>
                <w:rFonts w:hint="eastAsia"/>
              </w:rPr>
              <w:t>年度</w:t>
            </w:r>
          </w:p>
        </w:tc>
        <w:tc>
          <w:tcPr>
            <w:tcW w:w="1259" w:type="dxa"/>
            <w:vMerge w:val="restart"/>
            <w:vAlign w:val="center"/>
          </w:tcPr>
          <w:p w14:paraId="5FC8A91C" w14:textId="77777777" w:rsidR="000142D0" w:rsidRPr="00A27E0D" w:rsidRDefault="000142D0" w:rsidP="0049489D">
            <w:pPr>
              <w:jc w:val="right"/>
            </w:pPr>
            <w:r w:rsidRPr="00A27E0D">
              <w:rPr>
                <w:rFonts w:hint="eastAsia"/>
              </w:rPr>
              <w:t>年度</w:t>
            </w:r>
          </w:p>
        </w:tc>
        <w:tc>
          <w:tcPr>
            <w:tcW w:w="1260" w:type="dxa"/>
            <w:vMerge w:val="restart"/>
            <w:vAlign w:val="center"/>
          </w:tcPr>
          <w:p w14:paraId="300C76A2" w14:textId="77777777" w:rsidR="000142D0" w:rsidRPr="00A27E0D" w:rsidRDefault="000142D0" w:rsidP="0049489D">
            <w:pPr>
              <w:jc w:val="right"/>
            </w:pPr>
            <w:r w:rsidRPr="00A27E0D">
              <w:rPr>
                <w:rFonts w:hint="eastAsia"/>
              </w:rPr>
              <w:t>年度</w:t>
            </w:r>
          </w:p>
        </w:tc>
        <w:tc>
          <w:tcPr>
            <w:tcW w:w="324" w:type="dxa"/>
            <w:vMerge w:val="restart"/>
            <w:tcBorders>
              <w:right w:val="double" w:sz="4" w:space="0" w:color="auto"/>
            </w:tcBorders>
          </w:tcPr>
          <w:p w14:paraId="692FE80F" w14:textId="77777777" w:rsidR="000142D0" w:rsidRPr="00A27E0D" w:rsidRDefault="000142D0" w:rsidP="0049489D"/>
        </w:tc>
        <w:tc>
          <w:tcPr>
            <w:tcW w:w="23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DE68507" w14:textId="77777777" w:rsidR="000142D0" w:rsidRPr="00A27E0D" w:rsidRDefault="000142D0" w:rsidP="0049489D"/>
        </w:tc>
        <w:tc>
          <w:tcPr>
            <w:tcW w:w="1260" w:type="dxa"/>
            <w:vMerge w:val="restart"/>
            <w:tcBorders>
              <w:left w:val="double" w:sz="4" w:space="0" w:color="auto"/>
            </w:tcBorders>
            <w:vAlign w:val="center"/>
          </w:tcPr>
          <w:p w14:paraId="3F8A47DE" w14:textId="77777777" w:rsidR="000142D0" w:rsidRPr="00A27E0D" w:rsidRDefault="000142D0" w:rsidP="0049489D">
            <w:pPr>
              <w:jc w:val="right"/>
            </w:pPr>
            <w:r w:rsidRPr="00A27E0D">
              <w:rPr>
                <w:rFonts w:hint="eastAsia"/>
              </w:rPr>
              <w:t>年度</w:t>
            </w:r>
          </w:p>
        </w:tc>
        <w:tc>
          <w:tcPr>
            <w:tcW w:w="1249" w:type="dxa"/>
            <w:vMerge w:val="restart"/>
            <w:vAlign w:val="center"/>
          </w:tcPr>
          <w:p w14:paraId="36F3DFE6" w14:textId="77777777" w:rsidR="000142D0" w:rsidRPr="00A27E0D" w:rsidRDefault="000142D0" w:rsidP="0049489D">
            <w:pPr>
              <w:jc w:val="center"/>
            </w:pPr>
            <w:r w:rsidRPr="00A27E0D">
              <w:rPr>
                <w:rFonts w:hint="eastAsia"/>
              </w:rPr>
              <w:t>計</w:t>
            </w:r>
          </w:p>
        </w:tc>
      </w:tr>
      <w:tr w:rsidR="000142D0" w:rsidRPr="00A27E0D" w14:paraId="69AAF243" w14:textId="77777777" w:rsidTr="0049489D">
        <w:trPr>
          <w:trHeight w:val="182"/>
          <w:jc w:val="center"/>
        </w:trPr>
        <w:tc>
          <w:tcPr>
            <w:tcW w:w="3770" w:type="dxa"/>
            <w:gridSpan w:val="2"/>
            <w:tcBorders>
              <w:top w:val="nil"/>
            </w:tcBorders>
          </w:tcPr>
          <w:p w14:paraId="10C63704" w14:textId="77777777" w:rsidR="000142D0" w:rsidRPr="00A27E0D" w:rsidRDefault="000142D0" w:rsidP="0049489D">
            <w:r w:rsidRPr="00A27E0D">
              <w:rPr>
                <w:rFonts w:hint="eastAsia"/>
              </w:rPr>
              <w:t>科目</w:t>
            </w:r>
          </w:p>
        </w:tc>
        <w:tc>
          <w:tcPr>
            <w:tcW w:w="1259" w:type="dxa"/>
            <w:vMerge/>
          </w:tcPr>
          <w:p w14:paraId="1F395917" w14:textId="77777777" w:rsidR="000142D0" w:rsidRPr="00A27E0D" w:rsidRDefault="000142D0" w:rsidP="0049489D"/>
        </w:tc>
        <w:tc>
          <w:tcPr>
            <w:tcW w:w="1260" w:type="dxa"/>
            <w:vMerge/>
          </w:tcPr>
          <w:p w14:paraId="761B8984" w14:textId="77777777" w:rsidR="000142D0" w:rsidRPr="00A27E0D" w:rsidRDefault="000142D0" w:rsidP="0049489D"/>
        </w:tc>
        <w:tc>
          <w:tcPr>
            <w:tcW w:w="324" w:type="dxa"/>
            <w:vMerge/>
            <w:tcBorders>
              <w:right w:val="double" w:sz="4" w:space="0" w:color="auto"/>
            </w:tcBorders>
          </w:tcPr>
          <w:p w14:paraId="197775B5" w14:textId="77777777" w:rsidR="000142D0" w:rsidRPr="00A27E0D" w:rsidRDefault="000142D0" w:rsidP="0049489D"/>
        </w:tc>
        <w:tc>
          <w:tcPr>
            <w:tcW w:w="23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16EB51D6" w14:textId="77777777" w:rsidR="000142D0" w:rsidRPr="00A27E0D" w:rsidRDefault="000142D0" w:rsidP="0049489D"/>
        </w:tc>
        <w:tc>
          <w:tcPr>
            <w:tcW w:w="1260" w:type="dxa"/>
            <w:vMerge/>
            <w:tcBorders>
              <w:left w:val="double" w:sz="4" w:space="0" w:color="auto"/>
            </w:tcBorders>
          </w:tcPr>
          <w:p w14:paraId="5CAF313E" w14:textId="77777777" w:rsidR="000142D0" w:rsidRPr="00A27E0D" w:rsidRDefault="000142D0" w:rsidP="0049489D"/>
        </w:tc>
        <w:tc>
          <w:tcPr>
            <w:tcW w:w="1249" w:type="dxa"/>
            <w:vMerge/>
          </w:tcPr>
          <w:p w14:paraId="480101B2" w14:textId="77777777" w:rsidR="000142D0" w:rsidRPr="00A27E0D" w:rsidRDefault="000142D0" w:rsidP="0049489D"/>
        </w:tc>
      </w:tr>
      <w:tr w:rsidR="000142D0" w:rsidRPr="00A27E0D" w14:paraId="69DBF997" w14:textId="77777777" w:rsidTr="0049489D">
        <w:trPr>
          <w:trHeight w:val="2532"/>
          <w:jc w:val="center"/>
        </w:trPr>
        <w:tc>
          <w:tcPr>
            <w:tcW w:w="426" w:type="dxa"/>
            <w:vAlign w:val="center"/>
          </w:tcPr>
          <w:p w14:paraId="5E1CE40E" w14:textId="77777777" w:rsidR="000142D0" w:rsidRPr="00A27E0D" w:rsidRDefault="000142D0" w:rsidP="0049489D">
            <w:r w:rsidRPr="00A27E0D">
              <w:rPr>
                <w:rFonts w:hint="eastAsia"/>
              </w:rPr>
              <w:t>支</w:t>
            </w:r>
          </w:p>
          <w:p w14:paraId="1565E69F" w14:textId="77777777" w:rsidR="000142D0" w:rsidRPr="00A27E0D" w:rsidRDefault="000142D0" w:rsidP="0049489D"/>
          <w:p w14:paraId="014D2D12" w14:textId="77777777" w:rsidR="000142D0" w:rsidRPr="00A27E0D" w:rsidRDefault="000142D0" w:rsidP="0049489D">
            <w:r w:rsidRPr="00A27E0D">
              <w:rPr>
                <w:rFonts w:hint="eastAsia"/>
              </w:rPr>
              <w:t>出</w:t>
            </w:r>
          </w:p>
        </w:tc>
        <w:tc>
          <w:tcPr>
            <w:tcW w:w="3344" w:type="dxa"/>
          </w:tcPr>
          <w:p w14:paraId="08C6ADB6" w14:textId="77777777" w:rsidR="000142D0" w:rsidRPr="00A27E0D" w:rsidRDefault="000142D0" w:rsidP="0049489D">
            <w:r w:rsidRPr="00A27E0D">
              <w:rPr>
                <w:rFonts w:hint="eastAsia"/>
              </w:rPr>
              <w:t>事業費</w:t>
            </w:r>
          </w:p>
          <w:p w14:paraId="4902CC00" w14:textId="77777777" w:rsidR="000142D0" w:rsidRPr="00A27E0D" w:rsidRDefault="000142D0" w:rsidP="0049489D">
            <w:pPr>
              <w:ind w:firstLineChars="200" w:firstLine="420"/>
            </w:pPr>
            <w:r w:rsidRPr="00A27E0D">
              <w:rPr>
                <w:rFonts w:hint="eastAsia"/>
              </w:rPr>
              <w:t>用地費</w:t>
            </w:r>
          </w:p>
          <w:p w14:paraId="0B58F9C7" w14:textId="77777777" w:rsidR="000142D0" w:rsidRPr="00A27E0D" w:rsidRDefault="000142D0" w:rsidP="0049489D">
            <w:pPr>
              <w:ind w:firstLineChars="200" w:firstLine="420"/>
            </w:pPr>
            <w:r w:rsidRPr="00A27E0D">
              <w:rPr>
                <w:rFonts w:hint="eastAsia"/>
              </w:rPr>
              <w:t>工事費</w:t>
            </w:r>
          </w:p>
          <w:p w14:paraId="6F72F3F3" w14:textId="77777777" w:rsidR="000142D0" w:rsidRPr="00A27E0D" w:rsidRDefault="000142D0" w:rsidP="0049489D">
            <w:pPr>
              <w:ind w:firstLineChars="200" w:firstLine="420"/>
            </w:pPr>
            <w:r w:rsidRPr="00A27E0D">
              <w:rPr>
                <w:rFonts w:hint="eastAsia"/>
              </w:rPr>
              <w:t>附帯工事費</w:t>
            </w:r>
          </w:p>
          <w:p w14:paraId="28059502" w14:textId="77777777" w:rsidR="000142D0" w:rsidRPr="00A27E0D" w:rsidRDefault="000142D0" w:rsidP="0049489D">
            <w:pPr>
              <w:ind w:firstLineChars="200" w:firstLine="420"/>
            </w:pPr>
            <w:r w:rsidRPr="00A27E0D">
              <w:rPr>
                <w:rFonts w:hint="eastAsia"/>
              </w:rPr>
              <w:t>事務費</w:t>
            </w:r>
          </w:p>
          <w:p w14:paraId="79323E92" w14:textId="77777777" w:rsidR="000142D0" w:rsidRPr="00A27E0D" w:rsidRDefault="000142D0" w:rsidP="0049489D">
            <w:pPr>
              <w:ind w:firstLineChars="200" w:firstLine="420"/>
            </w:pPr>
            <w:r w:rsidRPr="00A27E0D">
              <w:rPr>
                <w:rFonts w:hint="eastAsia"/>
              </w:rPr>
              <w:t>借入金利息</w:t>
            </w:r>
          </w:p>
          <w:p w14:paraId="179766DF" w14:textId="77777777" w:rsidR="000142D0" w:rsidRPr="00A27E0D" w:rsidRDefault="000142D0" w:rsidP="0049489D">
            <w:pPr>
              <w:ind w:firstLineChars="200" w:firstLine="420"/>
            </w:pPr>
            <w:r w:rsidRPr="00A27E0D">
              <w:rPr>
                <w:rFonts w:hint="eastAsia"/>
              </w:rPr>
              <w:t>○○○</w:t>
            </w:r>
          </w:p>
          <w:p w14:paraId="265227FE" w14:textId="77777777" w:rsidR="000142D0" w:rsidRPr="00A27E0D" w:rsidRDefault="000142D0" w:rsidP="0049489D">
            <w:r w:rsidRPr="00A27E0D">
              <w:rPr>
                <w:rFonts w:hint="eastAsia"/>
              </w:rPr>
              <w:t>借入償還金</w:t>
            </w:r>
          </w:p>
          <w:p w14:paraId="38D510D8" w14:textId="77777777" w:rsidR="000142D0" w:rsidRPr="00A27E0D" w:rsidRDefault="000142D0" w:rsidP="0049489D">
            <w:pPr>
              <w:ind w:firstLineChars="200" w:firstLine="420"/>
            </w:pPr>
            <w:r w:rsidRPr="00A27E0D">
              <w:rPr>
                <w:rFonts w:hint="eastAsia"/>
              </w:rPr>
              <w:t>○○○</w:t>
            </w:r>
          </w:p>
          <w:p w14:paraId="60F3F294" w14:textId="77777777" w:rsidR="000142D0" w:rsidRPr="00A27E0D" w:rsidRDefault="000142D0" w:rsidP="0049489D">
            <w:r w:rsidRPr="00A27E0D">
              <w:rPr>
                <w:rFonts w:hint="eastAsia"/>
              </w:rPr>
              <w:t xml:space="preserve">　　　　　　計</w:t>
            </w:r>
          </w:p>
        </w:tc>
        <w:tc>
          <w:tcPr>
            <w:tcW w:w="1259" w:type="dxa"/>
          </w:tcPr>
          <w:p w14:paraId="09ADF5E1" w14:textId="77777777" w:rsidR="000142D0" w:rsidRPr="00A27E0D" w:rsidRDefault="000142D0" w:rsidP="0049489D"/>
        </w:tc>
        <w:tc>
          <w:tcPr>
            <w:tcW w:w="1260" w:type="dxa"/>
          </w:tcPr>
          <w:p w14:paraId="71BE719B" w14:textId="77777777" w:rsidR="000142D0" w:rsidRPr="00A27E0D" w:rsidRDefault="000142D0" w:rsidP="0049489D"/>
        </w:tc>
        <w:tc>
          <w:tcPr>
            <w:tcW w:w="324" w:type="dxa"/>
            <w:tcBorders>
              <w:right w:val="double" w:sz="4" w:space="0" w:color="auto"/>
            </w:tcBorders>
          </w:tcPr>
          <w:p w14:paraId="32194258" w14:textId="77777777" w:rsidR="000142D0" w:rsidRPr="00A27E0D" w:rsidRDefault="000142D0" w:rsidP="0049489D"/>
        </w:tc>
        <w:tc>
          <w:tcPr>
            <w:tcW w:w="23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0E12E757" w14:textId="77777777" w:rsidR="000142D0" w:rsidRPr="00A27E0D" w:rsidRDefault="000142D0" w:rsidP="0049489D"/>
        </w:tc>
        <w:tc>
          <w:tcPr>
            <w:tcW w:w="1260" w:type="dxa"/>
            <w:tcBorders>
              <w:left w:val="double" w:sz="4" w:space="0" w:color="auto"/>
            </w:tcBorders>
          </w:tcPr>
          <w:p w14:paraId="06419F05" w14:textId="77777777" w:rsidR="000142D0" w:rsidRPr="00A27E0D" w:rsidRDefault="000142D0" w:rsidP="0049489D"/>
        </w:tc>
        <w:tc>
          <w:tcPr>
            <w:tcW w:w="1249" w:type="dxa"/>
          </w:tcPr>
          <w:p w14:paraId="1E7E2EF4" w14:textId="77777777" w:rsidR="000142D0" w:rsidRPr="00A27E0D" w:rsidRDefault="000142D0" w:rsidP="0049489D"/>
        </w:tc>
      </w:tr>
      <w:tr w:rsidR="000142D0" w:rsidRPr="00A27E0D" w14:paraId="429AC268" w14:textId="77777777" w:rsidTr="0049489D">
        <w:trPr>
          <w:trHeight w:val="1728"/>
          <w:jc w:val="center"/>
        </w:trPr>
        <w:tc>
          <w:tcPr>
            <w:tcW w:w="426" w:type="dxa"/>
            <w:vAlign w:val="center"/>
          </w:tcPr>
          <w:p w14:paraId="3703037A" w14:textId="77777777" w:rsidR="000142D0" w:rsidRPr="00A27E0D" w:rsidRDefault="000142D0" w:rsidP="0049489D">
            <w:r w:rsidRPr="00A27E0D">
              <w:rPr>
                <w:rFonts w:hint="eastAsia"/>
              </w:rPr>
              <w:t>収</w:t>
            </w:r>
          </w:p>
          <w:p w14:paraId="09A92F33" w14:textId="77777777" w:rsidR="000142D0" w:rsidRPr="00A27E0D" w:rsidRDefault="000142D0" w:rsidP="0049489D"/>
          <w:p w14:paraId="3A845CC4" w14:textId="77777777" w:rsidR="000142D0" w:rsidRPr="00A27E0D" w:rsidRDefault="000142D0" w:rsidP="0049489D">
            <w:r w:rsidRPr="00A27E0D">
              <w:rPr>
                <w:rFonts w:hint="eastAsia"/>
              </w:rPr>
              <w:t>入</w:t>
            </w:r>
          </w:p>
        </w:tc>
        <w:tc>
          <w:tcPr>
            <w:tcW w:w="3344" w:type="dxa"/>
          </w:tcPr>
          <w:p w14:paraId="02E7AF9C" w14:textId="77777777" w:rsidR="000142D0" w:rsidRPr="00A27E0D" w:rsidRDefault="000142D0" w:rsidP="0049489D">
            <w:r w:rsidRPr="00A27E0D">
              <w:rPr>
                <w:rFonts w:hint="eastAsia"/>
              </w:rPr>
              <w:t>自己資金</w:t>
            </w:r>
          </w:p>
          <w:p w14:paraId="0D48B670" w14:textId="77777777" w:rsidR="000142D0" w:rsidRPr="00A27E0D" w:rsidRDefault="000142D0" w:rsidP="0049489D">
            <w:r w:rsidRPr="00A27E0D">
              <w:rPr>
                <w:rFonts w:hint="eastAsia"/>
              </w:rPr>
              <w:t>借入金</w:t>
            </w:r>
          </w:p>
          <w:p w14:paraId="398B9419" w14:textId="77777777" w:rsidR="000142D0" w:rsidRPr="00A27E0D" w:rsidRDefault="000142D0" w:rsidP="0049489D">
            <w:pPr>
              <w:ind w:firstLineChars="200" w:firstLine="420"/>
            </w:pPr>
            <w:r w:rsidRPr="00A27E0D">
              <w:rPr>
                <w:rFonts w:hint="eastAsia"/>
              </w:rPr>
              <w:t>○○○</w:t>
            </w:r>
          </w:p>
          <w:p w14:paraId="3ABD5066" w14:textId="77777777" w:rsidR="000142D0" w:rsidRPr="00A27E0D" w:rsidRDefault="000142D0" w:rsidP="0049489D">
            <w:r w:rsidRPr="00A27E0D">
              <w:rPr>
                <w:rFonts w:hint="eastAsia"/>
              </w:rPr>
              <w:t>処分収入</w:t>
            </w:r>
          </w:p>
          <w:p w14:paraId="0BC234FF" w14:textId="77777777" w:rsidR="000142D0" w:rsidRPr="00A27E0D" w:rsidRDefault="000142D0" w:rsidP="0049489D">
            <w:pPr>
              <w:ind w:firstLineChars="200" w:firstLine="420"/>
            </w:pPr>
            <w:r w:rsidRPr="00A27E0D">
              <w:rPr>
                <w:rFonts w:hint="eastAsia"/>
              </w:rPr>
              <w:t>○○○</w:t>
            </w:r>
          </w:p>
          <w:p w14:paraId="3477C93E" w14:textId="77777777" w:rsidR="000142D0" w:rsidRPr="00A27E0D" w:rsidRDefault="000142D0" w:rsidP="0049489D">
            <w:r w:rsidRPr="00A27E0D">
              <w:rPr>
                <w:rFonts w:hint="eastAsia"/>
              </w:rPr>
              <w:t>補助負担金</w:t>
            </w:r>
          </w:p>
          <w:p w14:paraId="7270289C" w14:textId="77777777" w:rsidR="000142D0" w:rsidRPr="00A27E0D" w:rsidRDefault="000142D0" w:rsidP="0049489D">
            <w:pPr>
              <w:ind w:firstLineChars="200" w:firstLine="420"/>
            </w:pPr>
            <w:r w:rsidRPr="00A27E0D">
              <w:rPr>
                <w:rFonts w:hint="eastAsia"/>
              </w:rPr>
              <w:t>○○○</w:t>
            </w:r>
          </w:p>
          <w:p w14:paraId="53D2E7C0" w14:textId="77777777" w:rsidR="000142D0" w:rsidRPr="00A27E0D" w:rsidRDefault="000142D0" w:rsidP="0049489D">
            <w:r w:rsidRPr="00A27E0D">
              <w:rPr>
                <w:rFonts w:hint="eastAsia"/>
              </w:rPr>
              <w:t>○○○</w:t>
            </w:r>
          </w:p>
          <w:p w14:paraId="5D118CFC" w14:textId="77777777" w:rsidR="000142D0" w:rsidRPr="00A27E0D" w:rsidRDefault="000142D0" w:rsidP="0049489D">
            <w:pPr>
              <w:jc w:val="center"/>
            </w:pPr>
            <w:r w:rsidRPr="00A27E0D">
              <w:rPr>
                <w:rFonts w:hint="eastAsia"/>
              </w:rPr>
              <w:t>計</w:t>
            </w:r>
          </w:p>
        </w:tc>
        <w:tc>
          <w:tcPr>
            <w:tcW w:w="1259" w:type="dxa"/>
          </w:tcPr>
          <w:p w14:paraId="055A9065" w14:textId="77777777" w:rsidR="000142D0" w:rsidRPr="00A27E0D" w:rsidRDefault="000142D0" w:rsidP="0049489D"/>
        </w:tc>
        <w:tc>
          <w:tcPr>
            <w:tcW w:w="1260" w:type="dxa"/>
          </w:tcPr>
          <w:p w14:paraId="7E6214EE" w14:textId="77777777" w:rsidR="000142D0" w:rsidRPr="00A27E0D" w:rsidRDefault="000142D0" w:rsidP="0049489D"/>
        </w:tc>
        <w:tc>
          <w:tcPr>
            <w:tcW w:w="324" w:type="dxa"/>
            <w:tcBorders>
              <w:right w:val="double" w:sz="4" w:space="0" w:color="auto"/>
            </w:tcBorders>
          </w:tcPr>
          <w:p w14:paraId="13C9EF0A" w14:textId="77777777" w:rsidR="000142D0" w:rsidRPr="00A27E0D" w:rsidRDefault="000142D0" w:rsidP="0049489D"/>
        </w:tc>
        <w:tc>
          <w:tcPr>
            <w:tcW w:w="23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44E420C8" w14:textId="77777777" w:rsidR="000142D0" w:rsidRPr="00A27E0D" w:rsidRDefault="000142D0" w:rsidP="0049489D"/>
        </w:tc>
        <w:tc>
          <w:tcPr>
            <w:tcW w:w="1260" w:type="dxa"/>
            <w:tcBorders>
              <w:left w:val="double" w:sz="4" w:space="0" w:color="auto"/>
            </w:tcBorders>
          </w:tcPr>
          <w:p w14:paraId="7ECA83CD" w14:textId="77777777" w:rsidR="000142D0" w:rsidRPr="00A27E0D" w:rsidRDefault="000142D0" w:rsidP="0049489D"/>
        </w:tc>
        <w:tc>
          <w:tcPr>
            <w:tcW w:w="1249" w:type="dxa"/>
          </w:tcPr>
          <w:p w14:paraId="3A2F45EF" w14:textId="77777777" w:rsidR="000142D0" w:rsidRPr="00A27E0D" w:rsidRDefault="000142D0" w:rsidP="0049489D"/>
        </w:tc>
      </w:tr>
      <w:tr w:rsidR="000142D0" w:rsidRPr="00A27E0D" w14:paraId="51B6B2E1" w14:textId="77777777" w:rsidTr="0049489D">
        <w:trPr>
          <w:trHeight w:val="317"/>
          <w:jc w:val="center"/>
        </w:trPr>
        <w:tc>
          <w:tcPr>
            <w:tcW w:w="3770" w:type="dxa"/>
            <w:gridSpan w:val="2"/>
            <w:tcBorders>
              <w:right w:val="single" w:sz="4" w:space="0" w:color="auto"/>
            </w:tcBorders>
          </w:tcPr>
          <w:p w14:paraId="4620EECA" w14:textId="77777777" w:rsidR="000142D0" w:rsidRPr="00A27E0D" w:rsidRDefault="000142D0" w:rsidP="0049489D">
            <w:pPr>
              <w:jc w:val="center"/>
            </w:pPr>
            <w:r w:rsidRPr="00A27E0D">
              <w:rPr>
                <w:rFonts w:hint="eastAsia"/>
              </w:rPr>
              <w:t>借入金の借入先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875A182" w14:textId="77777777" w:rsidR="000142D0" w:rsidRPr="00A27E0D" w:rsidRDefault="000142D0" w:rsidP="0049489D"/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3C1E82B" w14:textId="77777777" w:rsidR="000142D0" w:rsidRPr="00A27E0D" w:rsidRDefault="000142D0" w:rsidP="0049489D"/>
        </w:tc>
        <w:tc>
          <w:tcPr>
            <w:tcW w:w="316" w:type="dxa"/>
            <w:tcBorders>
              <w:left w:val="single" w:sz="4" w:space="0" w:color="auto"/>
              <w:right w:val="double" w:sz="4" w:space="0" w:color="auto"/>
            </w:tcBorders>
          </w:tcPr>
          <w:p w14:paraId="50F4A1D8" w14:textId="77777777" w:rsidR="000142D0" w:rsidRPr="00A27E0D" w:rsidRDefault="000142D0" w:rsidP="0049489D"/>
        </w:tc>
        <w:tc>
          <w:tcPr>
            <w:tcW w:w="23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53F1CEB5" w14:textId="77777777" w:rsidR="000142D0" w:rsidRPr="00A27E0D" w:rsidRDefault="000142D0" w:rsidP="0049489D"/>
        </w:tc>
        <w:tc>
          <w:tcPr>
            <w:tcW w:w="1257" w:type="dxa"/>
            <w:tcBorders>
              <w:left w:val="double" w:sz="4" w:space="0" w:color="auto"/>
              <w:right w:val="single" w:sz="4" w:space="0" w:color="auto"/>
            </w:tcBorders>
          </w:tcPr>
          <w:p w14:paraId="7E93DD87" w14:textId="77777777" w:rsidR="000142D0" w:rsidRPr="00A27E0D" w:rsidRDefault="000142D0" w:rsidP="0049489D"/>
        </w:tc>
        <w:tc>
          <w:tcPr>
            <w:tcW w:w="1252" w:type="dxa"/>
            <w:tcBorders>
              <w:left w:val="single" w:sz="4" w:space="0" w:color="auto"/>
            </w:tcBorders>
          </w:tcPr>
          <w:p w14:paraId="09A673D7" w14:textId="77777777" w:rsidR="000142D0" w:rsidRPr="00A27E0D" w:rsidRDefault="000142D0" w:rsidP="0049489D"/>
        </w:tc>
      </w:tr>
    </w:tbl>
    <w:p w14:paraId="68F94F48" w14:textId="77777777" w:rsidR="000142D0" w:rsidRPr="00A27E0D" w:rsidRDefault="000142D0" w:rsidP="000142D0">
      <w:pPr>
        <w:widowControl/>
        <w:jc w:val="left"/>
      </w:pPr>
    </w:p>
    <w:p w14:paraId="2F77620E" w14:textId="077F896B" w:rsidR="00482D75" w:rsidRPr="00A27E0D" w:rsidRDefault="00482D75" w:rsidP="00482D75">
      <w:pPr>
        <w:widowControl/>
        <w:jc w:val="left"/>
        <w:rPr>
          <w:rFonts w:hint="eastAsia"/>
        </w:rPr>
      </w:pPr>
      <w:bookmarkStart w:id="1" w:name="_GoBack"/>
      <w:bookmarkEnd w:id="0"/>
      <w:bookmarkEnd w:id="1"/>
    </w:p>
    <w:sectPr w:rsidR="00482D75" w:rsidRPr="00A27E0D" w:rsidSect="00F23603">
      <w:type w:val="continuous"/>
      <w:pgSz w:w="11906" w:h="16838" w:code="9"/>
      <w:pgMar w:top="567" w:right="567" w:bottom="567" w:left="567" w:header="227" w:footer="227" w:gutter="0"/>
      <w:cols w:space="852"/>
      <w:docGrid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3F58F" w14:textId="77777777" w:rsidR="000F4047" w:rsidRDefault="000F4047" w:rsidP="004D3BCD">
      <w:r>
        <w:separator/>
      </w:r>
    </w:p>
  </w:endnote>
  <w:endnote w:type="continuationSeparator" w:id="0">
    <w:p w14:paraId="00023FFB" w14:textId="77777777" w:rsidR="000F4047" w:rsidRDefault="000F4047" w:rsidP="004D3BCD">
      <w:r>
        <w:continuationSeparator/>
      </w:r>
    </w:p>
  </w:endnote>
  <w:endnote w:type="continuationNotice" w:id="1">
    <w:p w14:paraId="1F1531C3" w14:textId="77777777" w:rsidR="000F4047" w:rsidRDefault="000F4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01C2B" w14:textId="77777777" w:rsidR="000F4047" w:rsidRDefault="000F4047" w:rsidP="004D3BCD">
      <w:r>
        <w:separator/>
      </w:r>
    </w:p>
  </w:footnote>
  <w:footnote w:type="continuationSeparator" w:id="0">
    <w:p w14:paraId="43FA70E1" w14:textId="77777777" w:rsidR="000F4047" w:rsidRDefault="000F4047" w:rsidP="004D3BCD">
      <w:r>
        <w:continuationSeparator/>
      </w:r>
    </w:p>
  </w:footnote>
  <w:footnote w:type="continuationNotice" w:id="1">
    <w:p w14:paraId="373F0F73" w14:textId="77777777" w:rsidR="000F4047" w:rsidRDefault="000F40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EB70C89"/>
    <w:multiLevelType w:val="multilevel"/>
    <w:tmpl w:val="D83ADE4C"/>
    <w:numStyleLink w:val="a"/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>
    <w:abstractNumId w:val="5"/>
  </w:num>
  <w:num w:numId="13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>
    <w:abstractNumId w:val="12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42D0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426F9"/>
    <w:rsid w:val="00042D2E"/>
    <w:rsid w:val="000455D4"/>
    <w:rsid w:val="00046215"/>
    <w:rsid w:val="000538A8"/>
    <w:rsid w:val="00053AF6"/>
    <w:rsid w:val="00053CBA"/>
    <w:rsid w:val="0005536B"/>
    <w:rsid w:val="00055E4C"/>
    <w:rsid w:val="00057348"/>
    <w:rsid w:val="00062D4E"/>
    <w:rsid w:val="000637A0"/>
    <w:rsid w:val="00066CB1"/>
    <w:rsid w:val="00071800"/>
    <w:rsid w:val="00071FA0"/>
    <w:rsid w:val="0007261C"/>
    <w:rsid w:val="0007407B"/>
    <w:rsid w:val="00077E2C"/>
    <w:rsid w:val="00077E2D"/>
    <w:rsid w:val="0008211F"/>
    <w:rsid w:val="00093B28"/>
    <w:rsid w:val="000A0299"/>
    <w:rsid w:val="000A7418"/>
    <w:rsid w:val="000B192C"/>
    <w:rsid w:val="000B4377"/>
    <w:rsid w:val="000C17D1"/>
    <w:rsid w:val="000C427F"/>
    <w:rsid w:val="000C49E9"/>
    <w:rsid w:val="000C4E08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4047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B1F2A"/>
    <w:rsid w:val="001C0436"/>
    <w:rsid w:val="001C1FA1"/>
    <w:rsid w:val="001C2581"/>
    <w:rsid w:val="001C2DE4"/>
    <w:rsid w:val="001C3B4F"/>
    <w:rsid w:val="001C3CEB"/>
    <w:rsid w:val="001C6F64"/>
    <w:rsid w:val="001D3C8E"/>
    <w:rsid w:val="001D3F54"/>
    <w:rsid w:val="001D44ED"/>
    <w:rsid w:val="001D6DD6"/>
    <w:rsid w:val="001E0576"/>
    <w:rsid w:val="001E41C8"/>
    <w:rsid w:val="001E46CF"/>
    <w:rsid w:val="001F0609"/>
    <w:rsid w:val="001F59C1"/>
    <w:rsid w:val="00200690"/>
    <w:rsid w:val="00200E07"/>
    <w:rsid w:val="00203498"/>
    <w:rsid w:val="00205687"/>
    <w:rsid w:val="00207E93"/>
    <w:rsid w:val="00210DA6"/>
    <w:rsid w:val="00221828"/>
    <w:rsid w:val="002251E8"/>
    <w:rsid w:val="00234DF3"/>
    <w:rsid w:val="00243012"/>
    <w:rsid w:val="00252837"/>
    <w:rsid w:val="00254B4A"/>
    <w:rsid w:val="00256D22"/>
    <w:rsid w:val="0026081D"/>
    <w:rsid w:val="00264055"/>
    <w:rsid w:val="00266F4F"/>
    <w:rsid w:val="00270A5D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D7C"/>
    <w:rsid w:val="00336DA3"/>
    <w:rsid w:val="00337CE3"/>
    <w:rsid w:val="0034354B"/>
    <w:rsid w:val="003465BA"/>
    <w:rsid w:val="00346F94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63299"/>
    <w:rsid w:val="00466F98"/>
    <w:rsid w:val="00480BDE"/>
    <w:rsid w:val="00482C01"/>
    <w:rsid w:val="00482D75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86F7C"/>
    <w:rsid w:val="0059009B"/>
    <w:rsid w:val="005900B2"/>
    <w:rsid w:val="0059035C"/>
    <w:rsid w:val="00590EE2"/>
    <w:rsid w:val="00591E32"/>
    <w:rsid w:val="0059204D"/>
    <w:rsid w:val="0059314C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CB5"/>
    <w:rsid w:val="005F72FA"/>
    <w:rsid w:val="00602FCB"/>
    <w:rsid w:val="00603F50"/>
    <w:rsid w:val="00606828"/>
    <w:rsid w:val="00606A8D"/>
    <w:rsid w:val="00613999"/>
    <w:rsid w:val="00615818"/>
    <w:rsid w:val="00620E0E"/>
    <w:rsid w:val="00624524"/>
    <w:rsid w:val="00635580"/>
    <w:rsid w:val="00636D50"/>
    <w:rsid w:val="00640CBD"/>
    <w:rsid w:val="00643F6C"/>
    <w:rsid w:val="00644657"/>
    <w:rsid w:val="00650379"/>
    <w:rsid w:val="00650F49"/>
    <w:rsid w:val="006527A4"/>
    <w:rsid w:val="00670977"/>
    <w:rsid w:val="006710DF"/>
    <w:rsid w:val="006719C5"/>
    <w:rsid w:val="00680A96"/>
    <w:rsid w:val="0068154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D27A9"/>
    <w:rsid w:val="006E1795"/>
    <w:rsid w:val="006E2E8E"/>
    <w:rsid w:val="006E3415"/>
    <w:rsid w:val="006E4C16"/>
    <w:rsid w:val="006E4D42"/>
    <w:rsid w:val="006E682A"/>
    <w:rsid w:val="006F00A0"/>
    <w:rsid w:val="006F5378"/>
    <w:rsid w:val="006F5983"/>
    <w:rsid w:val="007031F6"/>
    <w:rsid w:val="0070343F"/>
    <w:rsid w:val="007038E0"/>
    <w:rsid w:val="00704862"/>
    <w:rsid w:val="00704A24"/>
    <w:rsid w:val="007100EA"/>
    <w:rsid w:val="0071383B"/>
    <w:rsid w:val="00720AC3"/>
    <w:rsid w:val="00723EC8"/>
    <w:rsid w:val="00724AA2"/>
    <w:rsid w:val="00730FA2"/>
    <w:rsid w:val="007333F0"/>
    <w:rsid w:val="0073612E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6502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8DC"/>
    <w:rsid w:val="008715A8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7EDC"/>
    <w:rsid w:val="008B1F71"/>
    <w:rsid w:val="008C0924"/>
    <w:rsid w:val="008C1A1D"/>
    <w:rsid w:val="008C2121"/>
    <w:rsid w:val="008C3F32"/>
    <w:rsid w:val="008C4345"/>
    <w:rsid w:val="008C6D48"/>
    <w:rsid w:val="008D1B93"/>
    <w:rsid w:val="008D26A7"/>
    <w:rsid w:val="008D3EA0"/>
    <w:rsid w:val="008D7022"/>
    <w:rsid w:val="008E2C5B"/>
    <w:rsid w:val="008E2E9E"/>
    <w:rsid w:val="008E3F2B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492E"/>
    <w:rsid w:val="00905EA6"/>
    <w:rsid w:val="00906DC5"/>
    <w:rsid w:val="009074ED"/>
    <w:rsid w:val="00911926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7F9D"/>
    <w:rsid w:val="009718DA"/>
    <w:rsid w:val="00971F8A"/>
    <w:rsid w:val="00973F5C"/>
    <w:rsid w:val="00976933"/>
    <w:rsid w:val="00977638"/>
    <w:rsid w:val="00987CC3"/>
    <w:rsid w:val="00992F7D"/>
    <w:rsid w:val="00996CA4"/>
    <w:rsid w:val="00996FC2"/>
    <w:rsid w:val="009979F6"/>
    <w:rsid w:val="009A211B"/>
    <w:rsid w:val="009A2F73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EC5"/>
    <w:rsid w:val="009E2537"/>
    <w:rsid w:val="009E2B46"/>
    <w:rsid w:val="009F4770"/>
    <w:rsid w:val="009F7FE3"/>
    <w:rsid w:val="00A020CC"/>
    <w:rsid w:val="00A06039"/>
    <w:rsid w:val="00A065E5"/>
    <w:rsid w:val="00A13079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5669"/>
    <w:rsid w:val="00AC4EBE"/>
    <w:rsid w:val="00AD0DBF"/>
    <w:rsid w:val="00AD56B6"/>
    <w:rsid w:val="00AD5E16"/>
    <w:rsid w:val="00AD73F6"/>
    <w:rsid w:val="00AE13D7"/>
    <w:rsid w:val="00AE177F"/>
    <w:rsid w:val="00AE1D28"/>
    <w:rsid w:val="00AF0B49"/>
    <w:rsid w:val="00AF2068"/>
    <w:rsid w:val="00AF42E4"/>
    <w:rsid w:val="00AF72A3"/>
    <w:rsid w:val="00B03BA9"/>
    <w:rsid w:val="00B03D65"/>
    <w:rsid w:val="00B04203"/>
    <w:rsid w:val="00B057C5"/>
    <w:rsid w:val="00B05D17"/>
    <w:rsid w:val="00B10C84"/>
    <w:rsid w:val="00B11F2B"/>
    <w:rsid w:val="00B11F7D"/>
    <w:rsid w:val="00B1416C"/>
    <w:rsid w:val="00B16F2B"/>
    <w:rsid w:val="00B22022"/>
    <w:rsid w:val="00B3540D"/>
    <w:rsid w:val="00B356F2"/>
    <w:rsid w:val="00B3708C"/>
    <w:rsid w:val="00B3752C"/>
    <w:rsid w:val="00B4276B"/>
    <w:rsid w:val="00B453D5"/>
    <w:rsid w:val="00B46497"/>
    <w:rsid w:val="00B51545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C482D"/>
    <w:rsid w:val="00BC483A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5F3E"/>
    <w:rsid w:val="00C97753"/>
    <w:rsid w:val="00CA1B43"/>
    <w:rsid w:val="00CA1C33"/>
    <w:rsid w:val="00CA49CD"/>
    <w:rsid w:val="00CB3352"/>
    <w:rsid w:val="00CB3EBC"/>
    <w:rsid w:val="00CB41DC"/>
    <w:rsid w:val="00CB4979"/>
    <w:rsid w:val="00CB73AB"/>
    <w:rsid w:val="00CC36F8"/>
    <w:rsid w:val="00CC5EB3"/>
    <w:rsid w:val="00CC7909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175D"/>
    <w:rsid w:val="00DB23A6"/>
    <w:rsid w:val="00DB2C02"/>
    <w:rsid w:val="00DB3956"/>
    <w:rsid w:val="00DB6C98"/>
    <w:rsid w:val="00DC0CDB"/>
    <w:rsid w:val="00DC3F49"/>
    <w:rsid w:val="00DC3FEC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32A51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3496"/>
    <w:rsid w:val="00EA164B"/>
    <w:rsid w:val="00EA419B"/>
    <w:rsid w:val="00EC00DE"/>
    <w:rsid w:val="00EC1FAA"/>
    <w:rsid w:val="00ED518C"/>
    <w:rsid w:val="00ED7194"/>
    <w:rsid w:val="00EE0806"/>
    <w:rsid w:val="00EE257F"/>
    <w:rsid w:val="00EF041F"/>
    <w:rsid w:val="00EF5349"/>
    <w:rsid w:val="00F013E5"/>
    <w:rsid w:val="00F020A3"/>
    <w:rsid w:val="00F05EA6"/>
    <w:rsid w:val="00F10280"/>
    <w:rsid w:val="00F12D63"/>
    <w:rsid w:val="00F13A5F"/>
    <w:rsid w:val="00F177C7"/>
    <w:rsid w:val="00F21263"/>
    <w:rsid w:val="00F23603"/>
    <w:rsid w:val="00F27AFF"/>
    <w:rsid w:val="00F36C0E"/>
    <w:rsid w:val="00F5364A"/>
    <w:rsid w:val="00F55649"/>
    <w:rsid w:val="00F562D9"/>
    <w:rsid w:val="00F60A9A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B21C2"/>
    <w:rsid w:val="00FB47A1"/>
    <w:rsid w:val="00FB5F72"/>
    <w:rsid w:val="00FC0190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241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710DF"/>
    <w:pPr>
      <w:widowControl w:val="0"/>
      <w:jc w:val="both"/>
    </w:p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eastAsia="ＭＳ 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  <w:sz w:val="22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UnresolvedMention">
    <w:name w:val="Unresolved Mention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6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rFonts w:eastAsia="ＭＳ 明朝"/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eastAsia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eastAsia="ＭＳ 明朝" w:hAnsi="ＭＳ 明朝" w:cs="Times New Roman"/>
      <w:sz w:val="22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7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eastAsia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eastAsia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632E7C23-3E59-4DAA-A8F6-1789772D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3T08:50:00Z</dcterms:created>
  <dcterms:modified xsi:type="dcterms:W3CDTF">2024-07-23T08:50:00Z</dcterms:modified>
</cp:coreProperties>
</file>